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72" w:rsidRPr="00C21072" w:rsidRDefault="00D56FCD" w:rsidP="00C21072">
      <w:pPr>
        <w:wordWrap w:val="0"/>
        <w:spacing w:line="364" w:lineRule="exact"/>
        <w:jc w:val="center"/>
        <w:rPr>
          <w:rFonts w:ascii="ＭＳ Ｐゴシック" w:eastAsia="ＭＳ Ｐゴシック" w:hAnsi="ＭＳ Ｐゴシック"/>
          <w:b/>
          <w:bCs/>
          <w:spacing w:val="4"/>
          <w:sz w:val="36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spacing w:val="4"/>
          <w:sz w:val="36"/>
          <w:szCs w:val="28"/>
        </w:rPr>
        <w:t>令和元</w:t>
      </w:r>
      <w:r w:rsidR="00C21072" w:rsidRPr="00C21072">
        <w:rPr>
          <w:rFonts w:ascii="ＭＳ Ｐゴシック" w:eastAsia="ＭＳ Ｐゴシック" w:hAnsi="ＭＳ Ｐゴシック" w:hint="eastAsia"/>
          <w:b/>
          <w:bCs/>
          <w:spacing w:val="4"/>
          <w:sz w:val="36"/>
          <w:szCs w:val="28"/>
        </w:rPr>
        <w:t>年度</w:t>
      </w:r>
      <w:r w:rsidR="00C21072" w:rsidRPr="00C21072">
        <w:rPr>
          <w:rFonts w:ascii="ＭＳ Ｐゴシック" w:eastAsia="ＭＳ Ｐゴシック" w:hAnsi="ＭＳ Ｐゴシック" w:hint="eastAsia"/>
          <w:b/>
          <w:bCs/>
          <w:sz w:val="36"/>
          <w:szCs w:val="28"/>
        </w:rPr>
        <w:t xml:space="preserve"> </w:t>
      </w:r>
      <w:r w:rsidR="00C21072" w:rsidRPr="00C21072">
        <w:rPr>
          <w:rFonts w:ascii="ＭＳ Ｐゴシック" w:eastAsia="ＭＳ Ｐゴシック" w:hAnsi="ＭＳ Ｐゴシック" w:hint="eastAsia"/>
          <w:b/>
          <w:bCs/>
          <w:spacing w:val="4"/>
          <w:sz w:val="36"/>
          <w:szCs w:val="28"/>
        </w:rPr>
        <w:t>皮革産業技術者研修</w:t>
      </w:r>
      <w:r w:rsidR="00C21072">
        <w:rPr>
          <w:rFonts w:ascii="ＭＳ Ｐゴシック" w:eastAsia="ＭＳ Ｐゴシック" w:hAnsi="ＭＳ Ｐゴシック" w:hint="eastAsia"/>
          <w:b/>
          <w:sz w:val="36"/>
          <w:szCs w:val="28"/>
        </w:rPr>
        <w:t>「皮革の製造</w:t>
      </w:r>
      <w:r w:rsidR="00C21072" w:rsidRPr="00C21072">
        <w:rPr>
          <w:rFonts w:ascii="ＭＳ Ｐゴシック" w:eastAsia="ＭＳ Ｐゴシック" w:hAnsi="ＭＳ Ｐゴシック" w:hint="eastAsia"/>
          <w:b/>
          <w:sz w:val="36"/>
          <w:szCs w:val="28"/>
        </w:rPr>
        <w:t>」</w:t>
      </w:r>
    </w:p>
    <w:p w:rsidR="00C21072" w:rsidRPr="00C21072" w:rsidRDefault="00C21072" w:rsidP="00C21072">
      <w:pPr>
        <w:wordWrap w:val="0"/>
        <w:spacing w:line="440" w:lineRule="exact"/>
        <w:jc w:val="center"/>
        <w:rPr>
          <w:rFonts w:ascii="ＭＳ Ｐゴシック" w:eastAsia="ＭＳ Ｐゴシック" w:hAnsi="ＭＳ Ｐゴシック"/>
          <w:b/>
          <w:bCs/>
          <w:spacing w:val="4"/>
          <w:sz w:val="44"/>
          <w:szCs w:val="36"/>
        </w:rPr>
      </w:pPr>
    </w:p>
    <w:p w:rsidR="00C21072" w:rsidRPr="00C21072" w:rsidRDefault="00C21072" w:rsidP="00C21072">
      <w:pPr>
        <w:wordWrap w:val="0"/>
        <w:spacing w:line="440" w:lineRule="exact"/>
        <w:jc w:val="center"/>
        <w:rPr>
          <w:rFonts w:ascii="ＭＳ Ｐゴシック" w:eastAsia="ＭＳ Ｐゴシック" w:hAnsi="ＭＳ Ｐゴシック"/>
          <w:b/>
          <w:bCs/>
          <w:spacing w:val="4"/>
          <w:sz w:val="44"/>
          <w:szCs w:val="36"/>
        </w:rPr>
      </w:pPr>
      <w:r w:rsidRPr="00C21072">
        <w:rPr>
          <w:rFonts w:ascii="ＭＳ Ｐゴシック" w:eastAsia="ＭＳ Ｐゴシック" w:hAnsi="ＭＳ Ｐゴシック" w:hint="eastAsia"/>
          <w:b/>
          <w:bCs/>
          <w:spacing w:val="4"/>
          <w:sz w:val="44"/>
          <w:szCs w:val="36"/>
        </w:rPr>
        <w:t>受講申込書</w:t>
      </w:r>
    </w:p>
    <w:p w:rsidR="00C21072" w:rsidRPr="00C21072" w:rsidRDefault="00316834" w:rsidP="00C21072">
      <w:pPr>
        <w:autoSpaceDE w:val="0"/>
        <w:autoSpaceDN w:val="0"/>
        <w:adjustRightInd/>
        <w:spacing w:line="364" w:lineRule="exact"/>
        <w:ind w:right="502" w:firstLineChars="100" w:firstLine="241"/>
        <w:jc w:val="left"/>
        <w:rPr>
          <w:rFonts w:ascii="ＭＳ Ｐゴシック" w:eastAsia="ＭＳ Ｐゴシック" w:hAnsi="ＭＳ Ｐゴシック"/>
          <w:b/>
          <w:bCs/>
          <w:spacing w:val="4"/>
          <w:sz w:val="32"/>
          <w:szCs w:val="24"/>
        </w:rPr>
      </w:pPr>
      <w:r w:rsidRPr="00C21072">
        <w:rPr>
          <w:rFonts w:ascii="ＭＳ Ｐゴシック" w:eastAsia="ＭＳ Ｐゴシック" w:hAnsi="ＭＳ Ｐゴシック" w:hint="eastAsia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D7B0F" wp14:editId="5A66A452">
                <wp:simplePos x="0" y="0"/>
                <wp:positionH relativeFrom="margin">
                  <wp:posOffset>4317365</wp:posOffset>
                </wp:positionH>
                <wp:positionV relativeFrom="paragraph">
                  <wp:posOffset>81280</wp:posOffset>
                </wp:positionV>
                <wp:extent cx="2352675" cy="9144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1072" w:rsidRDefault="00C21072" w:rsidP="00C2107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送信前にご確認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:rsidR="00C21072" w:rsidRDefault="00C21072" w:rsidP="00C21072">
                            <w:pPr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</w:p>
                          <w:p w:rsidR="00C21072" w:rsidRPr="00D53BC7" w:rsidRDefault="00C21072" w:rsidP="00C2107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9C376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使用</w:t>
                            </w:r>
                            <w:r w:rsidR="006E3DB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="006E3DB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X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機がゼロ発信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D7B0F" id="角丸四角形 5" o:spid="_x0000_s1027" style="position:absolute;left:0;text-align:left;margin-left:339.95pt;margin-top:6.4pt;width:185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" filled="f" strokecolor="windowText" strokeweight="1.25pt">
                <v:textbox>
                  <w:txbxContent>
                    <w:p w:rsidR="00C21072" w:rsidRDefault="00C21072" w:rsidP="00C2107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☆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送信前にご確認を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:rsidR="00C21072" w:rsidRDefault="00C21072" w:rsidP="00C21072">
                      <w:pPr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X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番号</w:t>
                      </w:r>
                    </w:p>
                    <w:p w:rsidR="00C21072" w:rsidRPr="00D53BC7" w:rsidRDefault="00C21072" w:rsidP="00C2107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9C3767">
                        <w:rPr>
                          <w:rFonts w:ascii="ＭＳ Ｐ明朝" w:eastAsia="ＭＳ Ｐ明朝" w:hAnsi="ＭＳ Ｐ明朝" w:hint="eastAsia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使用</w:t>
                      </w:r>
                      <w:r w:rsidR="006E3DB0">
                        <w:rPr>
                          <w:rFonts w:ascii="ＭＳ Ｐ明朝" w:eastAsia="ＭＳ Ｐ明朝" w:hAnsi="ＭＳ Ｐ明朝" w:hint="eastAsia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="006E3DB0">
                        <w:rPr>
                          <w:rFonts w:ascii="ＭＳ Ｐ明朝" w:eastAsia="ＭＳ Ｐ明朝" w:hAnsi="ＭＳ Ｐ明朝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X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機がゼロ発信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21072" w:rsidRPr="00C21072" w:rsidRDefault="00C21072" w:rsidP="00C21072">
      <w:pPr>
        <w:autoSpaceDE w:val="0"/>
        <w:autoSpaceDN w:val="0"/>
        <w:adjustRightInd/>
        <w:spacing w:line="364" w:lineRule="exact"/>
        <w:ind w:right="502" w:firstLineChars="100" w:firstLine="329"/>
        <w:jc w:val="left"/>
        <w:rPr>
          <w:rFonts w:ascii="ＭＳ Ｐゴシック" w:eastAsia="ＭＳ Ｐゴシック" w:hAnsi="ＭＳ Ｐゴシック"/>
          <w:b/>
          <w:szCs w:val="24"/>
        </w:rPr>
      </w:pPr>
      <w:r w:rsidRPr="00C21072">
        <w:rPr>
          <w:rFonts w:ascii="ＭＳ Ｐゴシック" w:eastAsia="ＭＳ Ｐゴシック" w:hAnsi="ＭＳ Ｐゴシック" w:hint="eastAsia"/>
          <w:b/>
          <w:bCs/>
          <w:spacing w:val="4"/>
          <w:sz w:val="32"/>
          <w:szCs w:val="24"/>
        </w:rPr>
        <w:t>【宛先】</w:t>
      </w:r>
      <w:r w:rsidRPr="00C21072">
        <w:rPr>
          <w:rFonts w:ascii="ＭＳ Ｐゴシック" w:eastAsia="ＭＳ Ｐゴシック" w:hAnsi="ＭＳ Ｐゴシック" w:hint="eastAsia"/>
          <w:b/>
          <w:sz w:val="32"/>
          <w:szCs w:val="24"/>
        </w:rPr>
        <w:t>東京都立皮革技術センター</w:t>
      </w:r>
      <w:r w:rsidRPr="00C21072">
        <w:rPr>
          <w:rFonts w:ascii="ＭＳ Ｐゴシック" w:eastAsia="ＭＳ Ｐゴシック" w:hAnsi="ＭＳ Ｐゴシック" w:hint="eastAsia"/>
          <w:b/>
          <w:szCs w:val="24"/>
        </w:rPr>
        <w:t xml:space="preserve">　　</w:t>
      </w:r>
    </w:p>
    <w:p w:rsidR="00E323CB" w:rsidRDefault="00E323CB" w:rsidP="000D20E9">
      <w:pPr>
        <w:autoSpaceDE w:val="0"/>
        <w:autoSpaceDN w:val="0"/>
        <w:adjustRightInd/>
        <w:spacing w:line="400" w:lineRule="exact"/>
        <w:ind w:right="1786" w:firstLineChars="300" w:firstLine="964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C21072" w:rsidRPr="00C21072" w:rsidRDefault="00C21072" w:rsidP="000D20E9">
      <w:pPr>
        <w:autoSpaceDE w:val="0"/>
        <w:autoSpaceDN w:val="0"/>
        <w:adjustRightInd/>
        <w:spacing w:line="400" w:lineRule="exact"/>
        <w:ind w:right="1786" w:firstLineChars="300" w:firstLine="964"/>
        <w:rPr>
          <w:rFonts w:ascii="ＭＳ ゴシック" w:eastAsia="ＭＳ ゴシック" w:hAnsi="ＭＳ ゴシック"/>
          <w:b/>
          <w:bCs/>
          <w:spacing w:val="4"/>
          <w:w w:val="110"/>
          <w:kern w:val="2"/>
          <w:sz w:val="28"/>
        </w:rPr>
      </w:pPr>
      <w:r w:rsidRPr="00C21072">
        <w:rPr>
          <w:rFonts w:ascii="ＭＳ Ｐゴシック" w:eastAsia="ＭＳ Ｐゴシック" w:hAnsi="ＭＳ Ｐゴシック" w:hint="eastAsia"/>
          <w:b/>
          <w:sz w:val="32"/>
          <w:szCs w:val="32"/>
        </w:rPr>
        <w:t>FAX：</w:t>
      </w:r>
      <w:r w:rsidRPr="00C21072">
        <w:rPr>
          <w:rFonts w:ascii="ＭＳ Ｐゴシック" w:eastAsia="ＭＳ Ｐゴシック" w:hAnsi="ＭＳ Ｐゴシック" w:hint="eastAsia"/>
          <w:b/>
          <w:sz w:val="44"/>
          <w:szCs w:val="32"/>
        </w:rPr>
        <w:t>０３－３６１６－１６７６</w:t>
      </w:r>
    </w:p>
    <w:p w:rsidR="00C21072" w:rsidRPr="00C21072" w:rsidRDefault="00C21072" w:rsidP="00C21072">
      <w:pPr>
        <w:spacing w:line="364" w:lineRule="exact"/>
        <w:jc w:val="left"/>
        <w:rPr>
          <w:rFonts w:ascii="ＭＳ Ｐゴシック" w:eastAsia="ＭＳ Ｐゴシック" w:hAnsi="ＭＳ Ｐゴシック"/>
          <w:spacing w:val="1"/>
          <w:sz w:val="28"/>
        </w:rPr>
      </w:pPr>
    </w:p>
    <w:p w:rsidR="00C21072" w:rsidRPr="00676C9E" w:rsidRDefault="007F19F8" w:rsidP="00C21072">
      <w:pPr>
        <w:spacing w:line="364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元</w:t>
      </w:r>
      <w:r w:rsidR="00C21072" w:rsidRPr="00676C9E">
        <w:rPr>
          <w:rFonts w:ascii="ＭＳ Ｐゴシック" w:eastAsia="ＭＳ Ｐゴシック" w:hAnsi="ＭＳ Ｐゴシック" w:hint="eastAsia"/>
        </w:rPr>
        <w:t xml:space="preserve">年　　</w:t>
      </w:r>
      <w:r w:rsidR="00232DA5">
        <w:rPr>
          <w:rFonts w:ascii="ＭＳ Ｐゴシック" w:eastAsia="ＭＳ Ｐゴシック" w:hAnsi="ＭＳ Ｐゴシック" w:hint="eastAsia"/>
        </w:rPr>
        <w:t xml:space="preserve">　</w:t>
      </w:r>
      <w:r w:rsidR="00C21072" w:rsidRPr="00676C9E">
        <w:rPr>
          <w:rFonts w:ascii="ＭＳ Ｐゴシック" w:eastAsia="ＭＳ Ｐゴシック" w:hAnsi="ＭＳ Ｐゴシック" w:hint="eastAsia"/>
        </w:rPr>
        <w:t xml:space="preserve">月　　</w:t>
      </w:r>
      <w:r w:rsidR="00232DA5">
        <w:rPr>
          <w:rFonts w:ascii="ＭＳ Ｐゴシック" w:eastAsia="ＭＳ Ｐゴシック" w:hAnsi="ＭＳ Ｐゴシック" w:hint="eastAsia"/>
        </w:rPr>
        <w:t xml:space="preserve">　　</w:t>
      </w:r>
      <w:r w:rsidR="00C21072" w:rsidRPr="00676C9E">
        <w:rPr>
          <w:rFonts w:ascii="ＭＳ Ｐゴシック" w:eastAsia="ＭＳ Ｐゴシック" w:hAnsi="ＭＳ Ｐゴシック" w:hint="eastAsia"/>
        </w:rPr>
        <w:t xml:space="preserve">日　　　　　　　　　　　　　　　　　　　　　　　　　　　　　　　　　　　〆切　</w:t>
      </w:r>
      <w:r w:rsidR="00D56FCD" w:rsidRPr="00676C9E">
        <w:rPr>
          <w:rFonts w:ascii="ＭＳ Ｐゴシック" w:eastAsia="ＭＳ Ｐゴシック" w:hAnsi="ＭＳ Ｐゴシック" w:hint="eastAsia"/>
        </w:rPr>
        <w:t>6</w:t>
      </w:r>
      <w:r w:rsidR="00C21072" w:rsidRPr="00676C9E">
        <w:rPr>
          <w:rFonts w:ascii="ＭＳ Ｐゴシック" w:eastAsia="ＭＳ Ｐゴシック" w:hAnsi="ＭＳ Ｐゴシック" w:hint="eastAsia"/>
        </w:rPr>
        <w:t>月</w:t>
      </w:r>
      <w:r w:rsidR="00256B4B">
        <w:rPr>
          <w:rFonts w:ascii="ＭＳ Ｐゴシック" w:eastAsia="ＭＳ Ｐゴシック" w:hAnsi="ＭＳ Ｐゴシック" w:hint="eastAsia"/>
        </w:rPr>
        <w:t>2</w:t>
      </w:r>
      <w:r w:rsidR="00E07A9C">
        <w:rPr>
          <w:rFonts w:ascii="ＭＳ Ｐゴシック" w:eastAsia="ＭＳ Ｐゴシック" w:hAnsi="ＭＳ Ｐゴシック" w:hint="eastAsia"/>
        </w:rPr>
        <w:t>6</w:t>
      </w:r>
      <w:r w:rsidR="00C21072" w:rsidRPr="00676C9E">
        <w:rPr>
          <w:rFonts w:ascii="ＭＳ Ｐゴシック" w:eastAsia="ＭＳ Ｐゴシック" w:hAnsi="ＭＳ Ｐゴシック" w:hint="eastAsia"/>
        </w:rPr>
        <w:t>日(</w:t>
      </w:r>
      <w:r w:rsidR="00E07A9C">
        <w:rPr>
          <w:rFonts w:ascii="ＭＳ Ｐゴシック" w:eastAsia="ＭＳ Ｐゴシック" w:hAnsi="ＭＳ Ｐゴシック" w:hint="eastAsia"/>
        </w:rPr>
        <w:t>水</w:t>
      </w:r>
      <w:r w:rsidR="00C21072" w:rsidRPr="00676C9E">
        <w:rPr>
          <w:rFonts w:ascii="ＭＳ Ｐゴシック" w:eastAsia="ＭＳ Ｐゴシック" w:hAnsi="ＭＳ Ｐゴシック" w:hint="eastAsia"/>
        </w:rPr>
        <w:t>)</w:t>
      </w:r>
    </w:p>
    <w:tbl>
      <w:tblPr>
        <w:tblpPr w:leftFromText="142" w:rightFromText="142" w:vertAnchor="text" w:horzAnchor="margin" w:tblpY="42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3"/>
        <w:gridCol w:w="6296"/>
        <w:gridCol w:w="1650"/>
      </w:tblGrid>
      <w:tr w:rsidR="00C21072" w:rsidRPr="00676C9E" w:rsidTr="00316834">
        <w:trPr>
          <w:trHeight w:val="1246"/>
        </w:trPr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受講希望課程</w:t>
            </w:r>
          </w:p>
        </w:tc>
        <w:tc>
          <w:tcPr>
            <w:tcW w:w="7946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autoSpaceDE w:val="0"/>
              <w:autoSpaceDN w:val="0"/>
              <w:adjustRightInd/>
              <w:spacing w:line="364" w:lineRule="exact"/>
              <w:jc w:val="center"/>
              <w:textAlignment w:val="auto"/>
              <w:rPr>
                <w:rFonts w:ascii="ＭＳ Ｐゴシック" w:eastAsia="ＭＳ Ｐゴシック" w:hAnsi="ＭＳ Ｐゴシック"/>
                <w:spacing w:val="2"/>
                <w:kern w:val="2"/>
                <w:sz w:val="21"/>
              </w:rPr>
            </w:pPr>
            <w:r w:rsidRPr="00676C9E">
              <w:rPr>
                <w:rFonts w:ascii="ＭＳ Ｐゴシック" w:eastAsia="ＭＳ Ｐゴシック" w:hAnsi="ＭＳ Ｐゴシック" w:hint="eastAsia"/>
                <w:spacing w:val="2"/>
                <w:kern w:val="2"/>
                <w:sz w:val="28"/>
              </w:rPr>
              <w:t xml:space="preserve">講義と実習、　</w:t>
            </w:r>
            <w:r w:rsidR="00C72AE8">
              <w:rPr>
                <w:rFonts w:ascii="ＭＳ Ｐゴシック" w:eastAsia="ＭＳ Ｐゴシック" w:hAnsi="ＭＳ Ｐゴシック" w:hint="eastAsia"/>
                <w:spacing w:val="2"/>
                <w:kern w:val="2"/>
                <w:sz w:val="28"/>
              </w:rPr>
              <w:t xml:space="preserve">　</w:t>
            </w:r>
            <w:r w:rsidRPr="00676C9E">
              <w:rPr>
                <w:rFonts w:ascii="ＭＳ Ｐゴシック" w:eastAsia="ＭＳ Ｐゴシック" w:hAnsi="ＭＳ Ｐゴシック" w:hint="eastAsia"/>
                <w:spacing w:val="2"/>
                <w:kern w:val="2"/>
                <w:sz w:val="28"/>
              </w:rPr>
              <w:t>講義のみ</w:t>
            </w:r>
            <w:r w:rsidR="00C72AE8">
              <w:rPr>
                <w:rFonts w:ascii="ＭＳ Ｐゴシック" w:eastAsia="ＭＳ Ｐゴシック" w:hAnsi="ＭＳ Ｐゴシック" w:hint="eastAsia"/>
                <w:spacing w:val="2"/>
                <w:kern w:val="2"/>
                <w:sz w:val="28"/>
              </w:rPr>
              <w:t xml:space="preserve">　　</w:t>
            </w:r>
            <w:r w:rsidRPr="00676C9E">
              <w:rPr>
                <w:rFonts w:ascii="ＭＳ Ｐゴシック" w:eastAsia="ＭＳ Ｐゴシック" w:hAnsi="ＭＳ Ｐゴシック" w:hint="eastAsia"/>
                <w:spacing w:val="2"/>
                <w:kern w:val="2"/>
                <w:sz w:val="21"/>
              </w:rPr>
              <w:t>（いずれかに○をお付けください。）</w:t>
            </w:r>
          </w:p>
        </w:tc>
      </w:tr>
      <w:tr w:rsidR="00C21072" w:rsidRPr="00676C9E" w:rsidTr="00316834"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6C9E">
              <w:rPr>
                <w:rFonts w:ascii="ＭＳ Ｐゴシック" w:eastAsia="ＭＳ Ｐゴシック" w:hAnsi="ＭＳ Ｐゴシック" w:hint="eastAsia"/>
                <w:sz w:val="18"/>
              </w:rPr>
              <w:t>（フリガナ）</w:t>
            </w:r>
          </w:p>
        </w:tc>
        <w:tc>
          <w:tcPr>
            <w:tcW w:w="794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21072" w:rsidRPr="00676C9E" w:rsidTr="00316834">
        <w:trPr>
          <w:trHeight w:val="810"/>
        </w:trPr>
        <w:tc>
          <w:tcPr>
            <w:tcW w:w="261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7946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21072" w:rsidRPr="00676C9E" w:rsidTr="00316834">
        <w:trPr>
          <w:trHeight w:val="810"/>
        </w:trPr>
        <w:tc>
          <w:tcPr>
            <w:tcW w:w="26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勤務先名称</w:t>
            </w:r>
          </w:p>
        </w:tc>
        <w:tc>
          <w:tcPr>
            <w:tcW w:w="794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21072" w:rsidRPr="00676C9E" w:rsidTr="00316834">
        <w:trPr>
          <w:trHeight w:val="1856"/>
        </w:trPr>
        <w:tc>
          <w:tcPr>
            <w:tcW w:w="2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21072" w:rsidRPr="00676C9E" w:rsidRDefault="00C21072" w:rsidP="00C21072">
            <w:pPr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勤務先所在地</w:t>
            </w:r>
          </w:p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4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u w:val="single"/>
              </w:rPr>
            </w:pPr>
            <w:r w:rsidRPr="00676C9E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 xml:space="preserve">〒　　　　　　　　　</w:t>
            </w:r>
          </w:p>
          <w:p w:rsidR="00C21072" w:rsidRPr="00676C9E" w:rsidRDefault="00C21072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C21072" w:rsidRPr="00676C9E" w:rsidRDefault="00C21072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C21072" w:rsidRPr="00676C9E" w:rsidRDefault="00C21072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21072" w:rsidRPr="00676C9E" w:rsidTr="00316834">
        <w:trPr>
          <w:trHeight w:val="615"/>
        </w:trPr>
        <w:tc>
          <w:tcPr>
            <w:tcW w:w="26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勤務先TEL</w:t>
            </w:r>
          </w:p>
        </w:tc>
        <w:tc>
          <w:tcPr>
            <w:tcW w:w="794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21072" w:rsidRPr="00676C9E" w:rsidTr="00316834">
        <w:trPr>
          <w:trHeight w:val="615"/>
        </w:trPr>
        <w:tc>
          <w:tcPr>
            <w:tcW w:w="261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勤務先FAX</w:t>
            </w:r>
          </w:p>
        </w:tc>
        <w:tc>
          <w:tcPr>
            <w:tcW w:w="794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21072" w:rsidRPr="00676C9E" w:rsidTr="00316834">
        <w:trPr>
          <w:cantSplit/>
          <w:trHeight w:val="942"/>
        </w:trPr>
        <w:tc>
          <w:tcPr>
            <w:tcW w:w="26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連 絡 先</w:t>
            </w:r>
          </w:p>
          <w:p w:rsidR="00C21072" w:rsidRPr="00676C9E" w:rsidRDefault="00C21072" w:rsidP="003548F1">
            <w:pPr>
              <w:spacing w:line="364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6C9E">
              <w:rPr>
                <w:rFonts w:ascii="ＭＳ Ｐゴシック" w:eastAsia="ＭＳ Ｐゴシック" w:hAnsi="ＭＳ Ｐゴシック" w:hint="eastAsia"/>
                <w:sz w:val="18"/>
              </w:rPr>
              <w:t>（勤務先と異なる場合）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44E88" w:rsidRPr="00676C9E" w:rsidTr="00316834">
        <w:trPr>
          <w:cantSplit/>
          <w:trHeight w:val="942"/>
        </w:trPr>
        <w:tc>
          <w:tcPr>
            <w:tcW w:w="26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4E88" w:rsidRPr="00676C9E" w:rsidRDefault="00A2262B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勤務先業種</w:t>
            </w:r>
          </w:p>
          <w:p w:rsidR="00316834" w:rsidRPr="00676C9E" w:rsidRDefault="00316834" w:rsidP="00C72AE8">
            <w:pPr>
              <w:wordWrap w:val="0"/>
              <w:spacing w:line="364" w:lineRule="exact"/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☑をお付けください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4E88" w:rsidRPr="00676C9E" w:rsidRDefault="00044E88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□皮革製造業　　□皮革関連製造業　　□皮革関連企業</w:t>
            </w:r>
            <w:r w:rsidR="00316834" w:rsidRPr="00676C9E">
              <w:rPr>
                <w:rFonts w:ascii="ＭＳ Ｐゴシック" w:eastAsia="ＭＳ Ｐゴシック" w:hAnsi="ＭＳ Ｐゴシック" w:hint="eastAsia"/>
              </w:rPr>
              <w:t xml:space="preserve">　　□その他</w:t>
            </w:r>
          </w:p>
        </w:tc>
      </w:tr>
      <w:tr w:rsidR="00C21072" w:rsidRPr="00676C9E" w:rsidTr="00316834">
        <w:trPr>
          <w:cantSplit/>
          <w:trHeight w:val="450"/>
        </w:trPr>
        <w:tc>
          <w:tcPr>
            <w:tcW w:w="2613" w:type="dxa"/>
            <w:vMerge w:val="restart"/>
            <w:tcBorders>
              <w:lef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皮革関連業務の</w:t>
            </w:r>
          </w:p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経験</w:t>
            </w:r>
          </w:p>
        </w:tc>
        <w:tc>
          <w:tcPr>
            <w:tcW w:w="6296" w:type="dxa"/>
            <w:tcBorders>
              <w:bottom w:val="dashed" w:sz="4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業 務 の 内 容</w:t>
            </w:r>
          </w:p>
        </w:tc>
        <w:tc>
          <w:tcPr>
            <w:tcW w:w="16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経 験 年 数</w:t>
            </w:r>
          </w:p>
        </w:tc>
      </w:tr>
      <w:tr w:rsidR="00C21072" w:rsidRPr="00676C9E" w:rsidTr="00A007D7">
        <w:trPr>
          <w:cantSplit/>
          <w:trHeight w:val="987"/>
        </w:trPr>
        <w:tc>
          <w:tcPr>
            <w:tcW w:w="2613" w:type="dxa"/>
            <w:vMerge/>
            <w:tcBorders>
              <w:lef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96" w:type="dxa"/>
            <w:tcBorders>
              <w:top w:val="dashed" w:sz="4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  <w:p w:rsidR="00316834" w:rsidRPr="00676C9E" w:rsidRDefault="00316834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0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C21072" w:rsidRPr="00676C9E" w:rsidRDefault="00C21072" w:rsidP="00C21072">
            <w:pPr>
              <w:spacing w:line="364" w:lineRule="exact"/>
              <w:ind w:right="3360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</w:t>
            </w:r>
          </w:p>
        </w:tc>
      </w:tr>
      <w:tr w:rsidR="00C21072" w:rsidRPr="00676C9E" w:rsidTr="00A007D7">
        <w:trPr>
          <w:trHeight w:val="1117"/>
        </w:trPr>
        <w:tc>
          <w:tcPr>
            <w:tcW w:w="2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1072" w:rsidRPr="00676C9E" w:rsidRDefault="00C21072" w:rsidP="00C21072">
            <w:pPr>
              <w:wordWrap w:val="0"/>
              <w:spacing w:line="364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76C9E">
              <w:rPr>
                <w:rFonts w:ascii="ＭＳ Ｐゴシック" w:eastAsia="ＭＳ Ｐゴシック" w:hAnsi="ＭＳ Ｐゴシック" w:hint="eastAsia"/>
              </w:rPr>
              <w:t>連絡事項等</w:t>
            </w:r>
          </w:p>
        </w:tc>
        <w:tc>
          <w:tcPr>
            <w:tcW w:w="7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1072" w:rsidRDefault="00C21072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  <w:p w:rsidR="003929DC" w:rsidRDefault="003929DC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  <w:p w:rsidR="003929DC" w:rsidRDefault="003929DC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  <w:p w:rsidR="003929DC" w:rsidRPr="00676C9E" w:rsidRDefault="003929DC" w:rsidP="00C21072">
            <w:pPr>
              <w:wordWrap w:val="0"/>
              <w:spacing w:line="364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21072" w:rsidRPr="0075290D" w:rsidRDefault="00C21072" w:rsidP="0075290D">
      <w:pPr>
        <w:spacing w:line="364" w:lineRule="exact"/>
        <w:jc w:val="left"/>
        <w:rPr>
          <w:rFonts w:ascii="ＭＳ Ｐゴシック" w:eastAsia="ＭＳ Ｐゴシック" w:hAnsi="ＭＳ Ｐゴシック"/>
        </w:rPr>
      </w:pPr>
      <w:r w:rsidRPr="00676C9E">
        <w:rPr>
          <w:rFonts w:ascii="ＭＳ Ｐゴシック" w:eastAsia="ＭＳ Ｐゴシック" w:hAnsi="ＭＳ Ｐゴシック" w:hint="eastAsia"/>
        </w:rPr>
        <w:t xml:space="preserve">　</w:t>
      </w:r>
      <w:r w:rsidRPr="00676C9E">
        <w:rPr>
          <w:rFonts w:ascii="ＭＳ Ｐゴシック" w:eastAsia="ＭＳ Ｐゴシック" w:hAnsi="ＭＳ Ｐゴシック" w:hint="eastAsia"/>
          <w:sz w:val="21"/>
          <w:szCs w:val="21"/>
        </w:rPr>
        <w:t>※　平成17年4月1日より個人情報保護法が施行されました。</w:t>
      </w:r>
    </w:p>
    <w:p w:rsidR="00C21072" w:rsidRPr="00676C9E" w:rsidRDefault="00C21072" w:rsidP="00C21072">
      <w:pPr>
        <w:ind w:firstLineChars="200" w:firstLine="420"/>
        <w:rPr>
          <w:rFonts w:ascii="ＭＳ Ｐゴシック" w:eastAsia="ＭＳ Ｐゴシック" w:hAnsi="ＭＳ Ｐゴシック"/>
          <w:sz w:val="21"/>
          <w:szCs w:val="21"/>
          <w:lang w:val="x-none"/>
        </w:rPr>
      </w:pPr>
      <w:r w:rsidRPr="00676C9E">
        <w:rPr>
          <w:rFonts w:ascii="ＭＳ Ｐゴシック" w:eastAsia="ＭＳ Ｐゴシック" w:hAnsi="ＭＳ Ｐゴシック" w:hint="eastAsia"/>
          <w:sz w:val="21"/>
          <w:szCs w:val="21"/>
          <w:lang w:val="x-none"/>
        </w:rPr>
        <w:t>申込書にご記入いただいた企業・個人等の情報に関しましては、従来どおりセキュリティーに</w:t>
      </w:r>
    </w:p>
    <w:p w:rsidR="00C21072" w:rsidRPr="00676C9E" w:rsidRDefault="00C21072" w:rsidP="00316834">
      <w:pPr>
        <w:ind w:firstLineChars="200" w:firstLine="420"/>
        <w:rPr>
          <w:rFonts w:ascii="ＭＳ Ｐゴシック" w:eastAsia="ＭＳ Ｐゴシック" w:hAnsi="ＭＳ Ｐゴシック"/>
          <w:lang w:val="x-none"/>
        </w:rPr>
      </w:pPr>
      <w:r w:rsidRPr="00676C9E">
        <w:rPr>
          <w:rFonts w:ascii="ＭＳ Ｐゴシック" w:eastAsia="ＭＳ Ｐゴシック" w:hAnsi="ＭＳ Ｐゴシック" w:hint="eastAsia"/>
          <w:sz w:val="21"/>
          <w:szCs w:val="21"/>
          <w:lang w:val="x-none"/>
        </w:rPr>
        <w:t>万全を期すとともに、当該業務以外の目的には使用いたしません。</w:t>
      </w:r>
    </w:p>
    <w:sectPr w:rsidR="00C21072" w:rsidRPr="00676C9E" w:rsidSect="00E323CB">
      <w:pgSz w:w="11900" w:h="16840" w:code="9"/>
      <w:pgMar w:top="454" w:right="737" w:bottom="397" w:left="85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BC" w:rsidRDefault="003817BC" w:rsidP="00C86907">
      <w:pPr>
        <w:spacing w:line="240" w:lineRule="auto"/>
      </w:pPr>
      <w:r>
        <w:separator/>
      </w:r>
    </w:p>
  </w:endnote>
  <w:endnote w:type="continuationSeparator" w:id="0">
    <w:p w:rsidR="003817BC" w:rsidRDefault="003817BC" w:rsidP="00C86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BC" w:rsidRDefault="003817BC" w:rsidP="00C86907">
      <w:pPr>
        <w:spacing w:line="240" w:lineRule="auto"/>
      </w:pPr>
      <w:r>
        <w:separator/>
      </w:r>
    </w:p>
  </w:footnote>
  <w:footnote w:type="continuationSeparator" w:id="0">
    <w:p w:rsidR="003817BC" w:rsidRDefault="003817BC" w:rsidP="00C869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60"/>
        </w:tabs>
        <w:ind w:left="160" w:hanging="1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60"/>
        </w:tabs>
        <w:ind w:left="160" w:hanging="160"/>
      </w:pPr>
      <w:rPr>
        <w:rFonts w:hint="default"/>
      </w:rPr>
    </w:lvl>
  </w:abstractNum>
  <w:abstractNum w:abstractNumId="2" w15:restartNumberingAfterBreak="0">
    <w:nsid w:val="0EF20225"/>
    <w:multiLevelType w:val="hybridMultilevel"/>
    <w:tmpl w:val="6EDA3356"/>
    <w:lvl w:ilvl="0" w:tplc="889C6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814288"/>
    <w:multiLevelType w:val="hybridMultilevel"/>
    <w:tmpl w:val="262E34FA"/>
    <w:lvl w:ilvl="0" w:tplc="85B0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7E751E"/>
    <w:multiLevelType w:val="hybridMultilevel"/>
    <w:tmpl w:val="8D767C00"/>
    <w:lvl w:ilvl="0" w:tplc="34DE8F64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022575"/>
    <w:multiLevelType w:val="hybridMultilevel"/>
    <w:tmpl w:val="62B63E72"/>
    <w:lvl w:ilvl="0" w:tplc="CE18EFBA">
      <w:start w:val="2"/>
      <w:numFmt w:val="decimalFullWidth"/>
      <w:lvlText w:val="%1．"/>
      <w:lvlJc w:val="left"/>
      <w:pPr>
        <w:ind w:left="360" w:hanging="360"/>
      </w:pPr>
      <w:rPr>
        <w:rFonts w:ascii="細明朝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194E53"/>
    <w:multiLevelType w:val="hybridMultilevel"/>
    <w:tmpl w:val="099E3884"/>
    <w:lvl w:ilvl="0" w:tplc="36F021E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743E4B"/>
    <w:multiLevelType w:val="hybridMultilevel"/>
    <w:tmpl w:val="5D0E6D98"/>
    <w:lvl w:ilvl="0" w:tplc="3384C7E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FA"/>
    <w:rsid w:val="00000320"/>
    <w:rsid w:val="00002472"/>
    <w:rsid w:val="00006664"/>
    <w:rsid w:val="00006B31"/>
    <w:rsid w:val="00007131"/>
    <w:rsid w:val="00017555"/>
    <w:rsid w:val="00022A76"/>
    <w:rsid w:val="0003068E"/>
    <w:rsid w:val="00031ADE"/>
    <w:rsid w:val="00031CAB"/>
    <w:rsid w:val="00035531"/>
    <w:rsid w:val="00044E88"/>
    <w:rsid w:val="00051815"/>
    <w:rsid w:val="000524B2"/>
    <w:rsid w:val="000526A6"/>
    <w:rsid w:val="00054A5F"/>
    <w:rsid w:val="0005506C"/>
    <w:rsid w:val="00075829"/>
    <w:rsid w:val="000926DC"/>
    <w:rsid w:val="000B2D4C"/>
    <w:rsid w:val="000C2494"/>
    <w:rsid w:val="000C4712"/>
    <w:rsid w:val="000C5AED"/>
    <w:rsid w:val="000D20E9"/>
    <w:rsid w:val="000D36B7"/>
    <w:rsid w:val="000D5143"/>
    <w:rsid w:val="000E2C20"/>
    <w:rsid w:val="000F1F14"/>
    <w:rsid w:val="000F5200"/>
    <w:rsid w:val="00112FA2"/>
    <w:rsid w:val="00113AC4"/>
    <w:rsid w:val="00114CAC"/>
    <w:rsid w:val="00115321"/>
    <w:rsid w:val="001157C2"/>
    <w:rsid w:val="001229E8"/>
    <w:rsid w:val="00123096"/>
    <w:rsid w:val="00125E66"/>
    <w:rsid w:val="00137D6B"/>
    <w:rsid w:val="001436EA"/>
    <w:rsid w:val="00156582"/>
    <w:rsid w:val="00161CB1"/>
    <w:rsid w:val="001629C2"/>
    <w:rsid w:val="00172273"/>
    <w:rsid w:val="001736BE"/>
    <w:rsid w:val="00184267"/>
    <w:rsid w:val="001848C0"/>
    <w:rsid w:val="00195F23"/>
    <w:rsid w:val="001A03EC"/>
    <w:rsid w:val="001A3B28"/>
    <w:rsid w:val="001A42D7"/>
    <w:rsid w:val="001A5E48"/>
    <w:rsid w:val="001C4782"/>
    <w:rsid w:val="001D161D"/>
    <w:rsid w:val="001D2851"/>
    <w:rsid w:val="001D2BFF"/>
    <w:rsid w:val="001D55DE"/>
    <w:rsid w:val="001E18FB"/>
    <w:rsid w:val="001E3F0F"/>
    <w:rsid w:val="001F15FE"/>
    <w:rsid w:val="001F2D63"/>
    <w:rsid w:val="0020271B"/>
    <w:rsid w:val="00205772"/>
    <w:rsid w:val="002067F7"/>
    <w:rsid w:val="00213DCE"/>
    <w:rsid w:val="00220F2E"/>
    <w:rsid w:val="002257CE"/>
    <w:rsid w:val="00232DA5"/>
    <w:rsid w:val="00240E1B"/>
    <w:rsid w:val="00244D4D"/>
    <w:rsid w:val="002524BD"/>
    <w:rsid w:val="00256B4B"/>
    <w:rsid w:val="00264B87"/>
    <w:rsid w:val="00266960"/>
    <w:rsid w:val="00266FD2"/>
    <w:rsid w:val="0027515E"/>
    <w:rsid w:val="00297CC8"/>
    <w:rsid w:val="002A30B4"/>
    <w:rsid w:val="002A4484"/>
    <w:rsid w:val="002A6EB9"/>
    <w:rsid w:val="002A777B"/>
    <w:rsid w:val="002A7B08"/>
    <w:rsid w:val="002B4028"/>
    <w:rsid w:val="002B4F67"/>
    <w:rsid w:val="002C2330"/>
    <w:rsid w:val="002C792B"/>
    <w:rsid w:val="002D2098"/>
    <w:rsid w:val="002D325E"/>
    <w:rsid w:val="002D354C"/>
    <w:rsid w:val="002D50E4"/>
    <w:rsid w:val="002D5F03"/>
    <w:rsid w:val="002E24B2"/>
    <w:rsid w:val="002E38D2"/>
    <w:rsid w:val="002E6A80"/>
    <w:rsid w:val="003043F8"/>
    <w:rsid w:val="00306648"/>
    <w:rsid w:val="00316834"/>
    <w:rsid w:val="0032044F"/>
    <w:rsid w:val="00321203"/>
    <w:rsid w:val="00322AAD"/>
    <w:rsid w:val="0033084D"/>
    <w:rsid w:val="00331221"/>
    <w:rsid w:val="00334883"/>
    <w:rsid w:val="00334A51"/>
    <w:rsid w:val="0033732B"/>
    <w:rsid w:val="00342D7B"/>
    <w:rsid w:val="00347ED7"/>
    <w:rsid w:val="003548F1"/>
    <w:rsid w:val="00360C89"/>
    <w:rsid w:val="0037465A"/>
    <w:rsid w:val="00374F9C"/>
    <w:rsid w:val="00377375"/>
    <w:rsid w:val="003817BC"/>
    <w:rsid w:val="00391A1D"/>
    <w:rsid w:val="003929DC"/>
    <w:rsid w:val="00393CB6"/>
    <w:rsid w:val="003948D2"/>
    <w:rsid w:val="003976E9"/>
    <w:rsid w:val="003A2B5D"/>
    <w:rsid w:val="003A48EA"/>
    <w:rsid w:val="003B0029"/>
    <w:rsid w:val="003B05F5"/>
    <w:rsid w:val="003B0CD7"/>
    <w:rsid w:val="003B1F2F"/>
    <w:rsid w:val="003B468F"/>
    <w:rsid w:val="003C1D99"/>
    <w:rsid w:val="003E1087"/>
    <w:rsid w:val="003E1BDF"/>
    <w:rsid w:val="003E7D10"/>
    <w:rsid w:val="003F5D7F"/>
    <w:rsid w:val="003F7148"/>
    <w:rsid w:val="0040299F"/>
    <w:rsid w:val="00403546"/>
    <w:rsid w:val="0040579E"/>
    <w:rsid w:val="00413521"/>
    <w:rsid w:val="004352A2"/>
    <w:rsid w:val="00444B39"/>
    <w:rsid w:val="00446850"/>
    <w:rsid w:val="00446DDD"/>
    <w:rsid w:val="004517B4"/>
    <w:rsid w:val="00453CEC"/>
    <w:rsid w:val="004576FB"/>
    <w:rsid w:val="00457E9F"/>
    <w:rsid w:val="004623D1"/>
    <w:rsid w:val="00464ADC"/>
    <w:rsid w:val="00472D63"/>
    <w:rsid w:val="0047320B"/>
    <w:rsid w:val="004B3289"/>
    <w:rsid w:val="004B3CDF"/>
    <w:rsid w:val="004B7D13"/>
    <w:rsid w:val="004C3ABF"/>
    <w:rsid w:val="004C74E7"/>
    <w:rsid w:val="004D1ACF"/>
    <w:rsid w:val="004D304C"/>
    <w:rsid w:val="004D7EDB"/>
    <w:rsid w:val="004F03B5"/>
    <w:rsid w:val="004F1DF6"/>
    <w:rsid w:val="005122F7"/>
    <w:rsid w:val="005125A0"/>
    <w:rsid w:val="00520F7F"/>
    <w:rsid w:val="00524CF1"/>
    <w:rsid w:val="00524D51"/>
    <w:rsid w:val="00525AD4"/>
    <w:rsid w:val="0052779E"/>
    <w:rsid w:val="005362BB"/>
    <w:rsid w:val="00541700"/>
    <w:rsid w:val="00546A1B"/>
    <w:rsid w:val="00553DA4"/>
    <w:rsid w:val="00560B7E"/>
    <w:rsid w:val="00576853"/>
    <w:rsid w:val="00581800"/>
    <w:rsid w:val="00583D27"/>
    <w:rsid w:val="00584389"/>
    <w:rsid w:val="00585057"/>
    <w:rsid w:val="005963BC"/>
    <w:rsid w:val="005965A5"/>
    <w:rsid w:val="005A5496"/>
    <w:rsid w:val="005B79DF"/>
    <w:rsid w:val="005C3F57"/>
    <w:rsid w:val="005C5357"/>
    <w:rsid w:val="005C5F97"/>
    <w:rsid w:val="005D2222"/>
    <w:rsid w:val="005D2F1C"/>
    <w:rsid w:val="005D4812"/>
    <w:rsid w:val="005D74B7"/>
    <w:rsid w:val="005E0D62"/>
    <w:rsid w:val="005E2D29"/>
    <w:rsid w:val="005E3B5F"/>
    <w:rsid w:val="005E6012"/>
    <w:rsid w:val="005E7B7D"/>
    <w:rsid w:val="005F6125"/>
    <w:rsid w:val="00612894"/>
    <w:rsid w:val="00633317"/>
    <w:rsid w:val="00651C53"/>
    <w:rsid w:val="00662175"/>
    <w:rsid w:val="00667024"/>
    <w:rsid w:val="00675EFE"/>
    <w:rsid w:val="00676247"/>
    <w:rsid w:val="00676C9E"/>
    <w:rsid w:val="0067794A"/>
    <w:rsid w:val="00680CEA"/>
    <w:rsid w:val="006848AE"/>
    <w:rsid w:val="0069151A"/>
    <w:rsid w:val="0069228C"/>
    <w:rsid w:val="0069765D"/>
    <w:rsid w:val="006A0B7A"/>
    <w:rsid w:val="006B0644"/>
    <w:rsid w:val="006B06A2"/>
    <w:rsid w:val="006C2050"/>
    <w:rsid w:val="006C4DD1"/>
    <w:rsid w:val="006C69E5"/>
    <w:rsid w:val="006D06F4"/>
    <w:rsid w:val="006D4008"/>
    <w:rsid w:val="006D447A"/>
    <w:rsid w:val="006D47F6"/>
    <w:rsid w:val="006E1294"/>
    <w:rsid w:val="006E3A00"/>
    <w:rsid w:val="006E3DB0"/>
    <w:rsid w:val="006E4480"/>
    <w:rsid w:val="006E5682"/>
    <w:rsid w:val="006F1B6F"/>
    <w:rsid w:val="006F1E14"/>
    <w:rsid w:val="006F5E85"/>
    <w:rsid w:val="00702C18"/>
    <w:rsid w:val="007200EF"/>
    <w:rsid w:val="00720943"/>
    <w:rsid w:val="00735BD0"/>
    <w:rsid w:val="00750377"/>
    <w:rsid w:val="0075290D"/>
    <w:rsid w:val="00757D94"/>
    <w:rsid w:val="00761A43"/>
    <w:rsid w:val="007622AC"/>
    <w:rsid w:val="007635A7"/>
    <w:rsid w:val="0076639D"/>
    <w:rsid w:val="00766429"/>
    <w:rsid w:val="00780C53"/>
    <w:rsid w:val="0078324D"/>
    <w:rsid w:val="0078728C"/>
    <w:rsid w:val="007A0350"/>
    <w:rsid w:val="007B2045"/>
    <w:rsid w:val="007B6D02"/>
    <w:rsid w:val="007B6E29"/>
    <w:rsid w:val="007C450A"/>
    <w:rsid w:val="007D3DEB"/>
    <w:rsid w:val="007E0FAE"/>
    <w:rsid w:val="007E1222"/>
    <w:rsid w:val="007F19F8"/>
    <w:rsid w:val="007F2556"/>
    <w:rsid w:val="007F2C27"/>
    <w:rsid w:val="00812DC3"/>
    <w:rsid w:val="00816EF9"/>
    <w:rsid w:val="00830E8F"/>
    <w:rsid w:val="008503A2"/>
    <w:rsid w:val="00852601"/>
    <w:rsid w:val="00861D8B"/>
    <w:rsid w:val="00872386"/>
    <w:rsid w:val="00872AC7"/>
    <w:rsid w:val="00882571"/>
    <w:rsid w:val="008A0FD1"/>
    <w:rsid w:val="008A14A4"/>
    <w:rsid w:val="008D350F"/>
    <w:rsid w:val="00905F81"/>
    <w:rsid w:val="009137C0"/>
    <w:rsid w:val="00916534"/>
    <w:rsid w:val="00916C32"/>
    <w:rsid w:val="00922C4F"/>
    <w:rsid w:val="00923137"/>
    <w:rsid w:val="009237EA"/>
    <w:rsid w:val="00925B5F"/>
    <w:rsid w:val="00926A98"/>
    <w:rsid w:val="009301C2"/>
    <w:rsid w:val="009302C2"/>
    <w:rsid w:val="00931236"/>
    <w:rsid w:val="0094340B"/>
    <w:rsid w:val="0096222A"/>
    <w:rsid w:val="009668E8"/>
    <w:rsid w:val="00973A45"/>
    <w:rsid w:val="0098362E"/>
    <w:rsid w:val="00985FE7"/>
    <w:rsid w:val="00994BEB"/>
    <w:rsid w:val="00996598"/>
    <w:rsid w:val="009A3EA1"/>
    <w:rsid w:val="009B1BDE"/>
    <w:rsid w:val="009B3568"/>
    <w:rsid w:val="009B5C6A"/>
    <w:rsid w:val="009B6FE5"/>
    <w:rsid w:val="009C7289"/>
    <w:rsid w:val="009D19E0"/>
    <w:rsid w:val="009D21BC"/>
    <w:rsid w:val="009E4252"/>
    <w:rsid w:val="009F45F4"/>
    <w:rsid w:val="009F5DF8"/>
    <w:rsid w:val="00A007D7"/>
    <w:rsid w:val="00A017B7"/>
    <w:rsid w:val="00A06FB4"/>
    <w:rsid w:val="00A0775F"/>
    <w:rsid w:val="00A11607"/>
    <w:rsid w:val="00A2262B"/>
    <w:rsid w:val="00A32A6D"/>
    <w:rsid w:val="00A36539"/>
    <w:rsid w:val="00A42D2B"/>
    <w:rsid w:val="00A4694A"/>
    <w:rsid w:val="00A51D24"/>
    <w:rsid w:val="00A61286"/>
    <w:rsid w:val="00A73AAA"/>
    <w:rsid w:val="00A75768"/>
    <w:rsid w:val="00A90BB3"/>
    <w:rsid w:val="00A91962"/>
    <w:rsid w:val="00A96D6F"/>
    <w:rsid w:val="00A96E87"/>
    <w:rsid w:val="00AB5825"/>
    <w:rsid w:val="00AC692C"/>
    <w:rsid w:val="00AD276C"/>
    <w:rsid w:val="00AE275A"/>
    <w:rsid w:val="00AE3F7A"/>
    <w:rsid w:val="00AE5181"/>
    <w:rsid w:val="00AE5DCA"/>
    <w:rsid w:val="00AE7C68"/>
    <w:rsid w:val="00B026B5"/>
    <w:rsid w:val="00B14D51"/>
    <w:rsid w:val="00B16318"/>
    <w:rsid w:val="00B16F2B"/>
    <w:rsid w:val="00B17447"/>
    <w:rsid w:val="00B25E43"/>
    <w:rsid w:val="00B4484F"/>
    <w:rsid w:val="00B5300B"/>
    <w:rsid w:val="00B5632F"/>
    <w:rsid w:val="00B702DC"/>
    <w:rsid w:val="00B74B36"/>
    <w:rsid w:val="00B76818"/>
    <w:rsid w:val="00B8054D"/>
    <w:rsid w:val="00B93D45"/>
    <w:rsid w:val="00B962F4"/>
    <w:rsid w:val="00BA0E0E"/>
    <w:rsid w:val="00BB1345"/>
    <w:rsid w:val="00BB1541"/>
    <w:rsid w:val="00BB6257"/>
    <w:rsid w:val="00BB6EE7"/>
    <w:rsid w:val="00BB6EF0"/>
    <w:rsid w:val="00BD165D"/>
    <w:rsid w:val="00BD6429"/>
    <w:rsid w:val="00BE2FF4"/>
    <w:rsid w:val="00BE57BF"/>
    <w:rsid w:val="00BE76EA"/>
    <w:rsid w:val="00BF0CC3"/>
    <w:rsid w:val="00BF2893"/>
    <w:rsid w:val="00BF4C49"/>
    <w:rsid w:val="00BF6C4F"/>
    <w:rsid w:val="00C044E9"/>
    <w:rsid w:val="00C0643B"/>
    <w:rsid w:val="00C12288"/>
    <w:rsid w:val="00C21072"/>
    <w:rsid w:val="00C22BFA"/>
    <w:rsid w:val="00C22DF5"/>
    <w:rsid w:val="00C24120"/>
    <w:rsid w:val="00C318EA"/>
    <w:rsid w:val="00C336BA"/>
    <w:rsid w:val="00C33991"/>
    <w:rsid w:val="00C343AB"/>
    <w:rsid w:val="00C410B8"/>
    <w:rsid w:val="00C46A7A"/>
    <w:rsid w:val="00C51293"/>
    <w:rsid w:val="00C52B8A"/>
    <w:rsid w:val="00C53A1F"/>
    <w:rsid w:val="00C558AB"/>
    <w:rsid w:val="00C572CF"/>
    <w:rsid w:val="00C60EF0"/>
    <w:rsid w:val="00C6207D"/>
    <w:rsid w:val="00C72AE8"/>
    <w:rsid w:val="00C73455"/>
    <w:rsid w:val="00C80B60"/>
    <w:rsid w:val="00C84988"/>
    <w:rsid w:val="00C86907"/>
    <w:rsid w:val="00C86AC8"/>
    <w:rsid w:val="00C92EF7"/>
    <w:rsid w:val="00CA478B"/>
    <w:rsid w:val="00CA487E"/>
    <w:rsid w:val="00CB1EC9"/>
    <w:rsid w:val="00CB4AF0"/>
    <w:rsid w:val="00CC6C63"/>
    <w:rsid w:val="00CD0DB6"/>
    <w:rsid w:val="00CE4C89"/>
    <w:rsid w:val="00CE67C2"/>
    <w:rsid w:val="00CE7519"/>
    <w:rsid w:val="00CF205F"/>
    <w:rsid w:val="00CF5DF3"/>
    <w:rsid w:val="00CF6908"/>
    <w:rsid w:val="00CF7E05"/>
    <w:rsid w:val="00D03D91"/>
    <w:rsid w:val="00D14971"/>
    <w:rsid w:val="00D22A97"/>
    <w:rsid w:val="00D271E7"/>
    <w:rsid w:val="00D37AF6"/>
    <w:rsid w:val="00D47310"/>
    <w:rsid w:val="00D5256F"/>
    <w:rsid w:val="00D56FCD"/>
    <w:rsid w:val="00D602A5"/>
    <w:rsid w:val="00D6669E"/>
    <w:rsid w:val="00D70A23"/>
    <w:rsid w:val="00D77DBF"/>
    <w:rsid w:val="00D858C8"/>
    <w:rsid w:val="00D874A2"/>
    <w:rsid w:val="00D9332F"/>
    <w:rsid w:val="00D965E5"/>
    <w:rsid w:val="00DA08FA"/>
    <w:rsid w:val="00DA71AC"/>
    <w:rsid w:val="00DB41FD"/>
    <w:rsid w:val="00DB5EEB"/>
    <w:rsid w:val="00DB6EA2"/>
    <w:rsid w:val="00DC05DA"/>
    <w:rsid w:val="00DC0B12"/>
    <w:rsid w:val="00DC68C1"/>
    <w:rsid w:val="00DC7359"/>
    <w:rsid w:val="00DD0E8E"/>
    <w:rsid w:val="00DE0341"/>
    <w:rsid w:val="00DE325F"/>
    <w:rsid w:val="00DF1D0F"/>
    <w:rsid w:val="00DF2681"/>
    <w:rsid w:val="00DF2D38"/>
    <w:rsid w:val="00DF4A64"/>
    <w:rsid w:val="00E04205"/>
    <w:rsid w:val="00E072C0"/>
    <w:rsid w:val="00E07A9C"/>
    <w:rsid w:val="00E137A9"/>
    <w:rsid w:val="00E149A1"/>
    <w:rsid w:val="00E16A89"/>
    <w:rsid w:val="00E22AB8"/>
    <w:rsid w:val="00E323CB"/>
    <w:rsid w:val="00E41B3B"/>
    <w:rsid w:val="00E52D0F"/>
    <w:rsid w:val="00E54016"/>
    <w:rsid w:val="00E54295"/>
    <w:rsid w:val="00E5692D"/>
    <w:rsid w:val="00E73932"/>
    <w:rsid w:val="00E74020"/>
    <w:rsid w:val="00E776C2"/>
    <w:rsid w:val="00E800AF"/>
    <w:rsid w:val="00E84E5E"/>
    <w:rsid w:val="00E857E2"/>
    <w:rsid w:val="00E8760F"/>
    <w:rsid w:val="00E92C79"/>
    <w:rsid w:val="00E9746F"/>
    <w:rsid w:val="00EA5D6F"/>
    <w:rsid w:val="00EB13BC"/>
    <w:rsid w:val="00EB2A22"/>
    <w:rsid w:val="00EC1A74"/>
    <w:rsid w:val="00EC23B1"/>
    <w:rsid w:val="00EC2677"/>
    <w:rsid w:val="00EC486D"/>
    <w:rsid w:val="00ED6A49"/>
    <w:rsid w:val="00EE1815"/>
    <w:rsid w:val="00EE3008"/>
    <w:rsid w:val="00EE7C80"/>
    <w:rsid w:val="00EE7F27"/>
    <w:rsid w:val="00EF3626"/>
    <w:rsid w:val="00EF57A7"/>
    <w:rsid w:val="00EF6983"/>
    <w:rsid w:val="00F0746E"/>
    <w:rsid w:val="00F173C1"/>
    <w:rsid w:val="00F222D2"/>
    <w:rsid w:val="00F347AD"/>
    <w:rsid w:val="00F3554E"/>
    <w:rsid w:val="00F37E01"/>
    <w:rsid w:val="00F45C04"/>
    <w:rsid w:val="00F51B6B"/>
    <w:rsid w:val="00F630FD"/>
    <w:rsid w:val="00F7328C"/>
    <w:rsid w:val="00F73AAD"/>
    <w:rsid w:val="00F80E64"/>
    <w:rsid w:val="00F8253E"/>
    <w:rsid w:val="00F8448B"/>
    <w:rsid w:val="00F91E54"/>
    <w:rsid w:val="00FA14A2"/>
    <w:rsid w:val="00FA1988"/>
    <w:rsid w:val="00FB1699"/>
    <w:rsid w:val="00FC191F"/>
    <w:rsid w:val="00FC5346"/>
    <w:rsid w:val="00FD2741"/>
    <w:rsid w:val="00FD3EA7"/>
    <w:rsid w:val="00FD45CB"/>
    <w:rsid w:val="00FD5741"/>
    <w:rsid w:val="00FD6E25"/>
    <w:rsid w:val="00FE24C5"/>
    <w:rsid w:val="00FE250F"/>
    <w:rsid w:val="00FE361F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16EA6D83-89D6-4F9A-8A04-3983BF04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40"/>
    </w:pPr>
    <w:rPr>
      <w:rFonts w:ascii="ＭＳ Ｐ明朝" w:eastAsia="ＭＳ Ｐ明朝" w:hAnsi="ＭＳ Ｐ明朝"/>
      <w:sz w:val="20"/>
      <w:lang w:val="x-none"/>
    </w:rPr>
  </w:style>
  <w:style w:type="paragraph" w:styleId="a5">
    <w:name w:val="Balloon Text"/>
    <w:basedOn w:val="a"/>
    <w:link w:val="a6"/>
    <w:rsid w:val="00054A5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54A5F"/>
    <w:rPr>
      <w:rFonts w:ascii="Arial" w:eastAsia="ＭＳ ゴシック" w:hAnsi="Arial" w:cs="Times New Roman"/>
      <w:sz w:val="18"/>
      <w:szCs w:val="18"/>
      <w:lang w:eastAsia="x-none"/>
    </w:rPr>
  </w:style>
  <w:style w:type="paragraph" w:styleId="a7">
    <w:name w:val="header"/>
    <w:basedOn w:val="a"/>
    <w:link w:val="a8"/>
    <w:uiPriority w:val="99"/>
    <w:rsid w:val="00C86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86907"/>
    <w:rPr>
      <w:sz w:val="24"/>
    </w:rPr>
  </w:style>
  <w:style w:type="paragraph" w:styleId="a9">
    <w:name w:val="footer"/>
    <w:basedOn w:val="a"/>
    <w:link w:val="aa"/>
    <w:rsid w:val="00C86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86907"/>
    <w:rPr>
      <w:sz w:val="24"/>
    </w:rPr>
  </w:style>
  <w:style w:type="character" w:customStyle="1" w:styleId="st">
    <w:name w:val="st"/>
    <w:rsid w:val="00F51B6B"/>
  </w:style>
  <w:style w:type="paragraph" w:styleId="HTML">
    <w:name w:val="HTML Preformatted"/>
    <w:basedOn w:val="a"/>
    <w:link w:val="HTML0"/>
    <w:uiPriority w:val="99"/>
    <w:unhideWhenUsed/>
    <w:rsid w:val="003B0C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B0CD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本文インデント (文字)"/>
    <w:basedOn w:val="a0"/>
    <w:link w:val="a3"/>
    <w:rsid w:val="00662175"/>
    <w:rPr>
      <w:rFonts w:ascii="ＭＳ Ｐ明朝" w:eastAsia="ＭＳ Ｐ明朝" w:hAnsi="ＭＳ Ｐ明朝"/>
      <w:lang w:val="x-none"/>
    </w:rPr>
  </w:style>
  <w:style w:type="table" w:styleId="5">
    <w:name w:val="Medium Shading 2 Accent 3"/>
    <w:basedOn w:val="a1"/>
    <w:uiPriority w:val="64"/>
    <w:rsid w:val="00DC05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">
    <w:name w:val="Medium List 1"/>
    <w:basedOn w:val="a1"/>
    <w:uiPriority w:val="65"/>
    <w:rsid w:val="00DC05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4">
    <w:name w:val="Medium Shading 1 Accent 5"/>
    <w:basedOn w:val="a1"/>
    <w:uiPriority w:val="63"/>
    <w:rsid w:val="00DC05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1"/>
    <w:basedOn w:val="a1"/>
    <w:uiPriority w:val="62"/>
    <w:rsid w:val="00DC05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">
    <w:name w:val="Light Shading Accent 6"/>
    <w:basedOn w:val="a1"/>
    <w:uiPriority w:val="60"/>
    <w:rsid w:val="00DC05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0">
    <w:name w:val="Table Columns 5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0">
    <w:name w:val="Table Columns 4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">
    <w:name w:val="Light Shading Accent 4"/>
    <w:basedOn w:val="a1"/>
    <w:uiPriority w:val="60"/>
    <w:rsid w:val="00DC05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0">
    <w:name w:val="Light Grid"/>
    <w:basedOn w:val="a1"/>
    <w:uiPriority w:val="62"/>
    <w:rsid w:val="00DC05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00">
    <w:name w:val="Medium Grid 3 Accent 1"/>
    <w:basedOn w:val="a1"/>
    <w:uiPriority w:val="69"/>
    <w:rsid w:val="00DC05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3">
    <w:name w:val="Colorful List Accent 5"/>
    <w:basedOn w:val="a1"/>
    <w:uiPriority w:val="72"/>
    <w:rsid w:val="00DC05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01">
    <w:name w:val="Medium Grid 3 Accent 6"/>
    <w:basedOn w:val="a1"/>
    <w:uiPriority w:val="69"/>
    <w:rsid w:val="00DC05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7">
    <w:name w:val="Medium List 2 Accent 3"/>
    <w:basedOn w:val="a1"/>
    <w:uiPriority w:val="66"/>
    <w:rsid w:val="00DC05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 Accent 1"/>
    <w:basedOn w:val="a1"/>
    <w:uiPriority w:val="61"/>
    <w:rsid w:val="00DC05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 Accent 5"/>
    <w:basedOn w:val="a1"/>
    <w:uiPriority w:val="61"/>
    <w:rsid w:val="00DC05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1">
    <w:name w:val="Light List"/>
    <w:basedOn w:val="a1"/>
    <w:uiPriority w:val="61"/>
    <w:rsid w:val="00DC05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Table Columns 1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List 2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Simple 3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orful 1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c">
    <w:name w:val="Table Professional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List 7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5">
    <w:name w:val="Table Grid 2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1">
    <w:name w:val="Table Grid 4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umns 2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Medium List 2"/>
    <w:basedOn w:val="a1"/>
    <w:uiPriority w:val="66"/>
    <w:rsid w:val="00DC05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Grid 1 Accent 3"/>
    <w:basedOn w:val="a1"/>
    <w:uiPriority w:val="67"/>
    <w:rsid w:val="00DC05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2">
    <w:name w:val="Medium Grid 3 Accent 3"/>
    <w:basedOn w:val="a1"/>
    <w:uiPriority w:val="69"/>
    <w:rsid w:val="00DC05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20">
    <w:name w:val="Colorful Shading Accent 1"/>
    <w:basedOn w:val="a1"/>
    <w:uiPriority w:val="71"/>
    <w:rsid w:val="00DC05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1"/>
    <w:uiPriority w:val="72"/>
    <w:rsid w:val="00DC05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0">
    <w:name w:val="Colorful Grid"/>
    <w:basedOn w:val="a1"/>
    <w:uiPriority w:val="73"/>
    <w:rsid w:val="00DC05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3"/>
    <w:basedOn w:val="a1"/>
    <w:uiPriority w:val="73"/>
    <w:rsid w:val="00DC05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Colorful Grid Accent 2"/>
    <w:basedOn w:val="a1"/>
    <w:uiPriority w:val="73"/>
    <w:rsid w:val="00DC05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1">
    <w:name w:val="Colorful Shading"/>
    <w:basedOn w:val="a1"/>
    <w:uiPriority w:val="71"/>
    <w:rsid w:val="00DC05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9">
    <w:name w:val="Medium Grid 2 Accent 1"/>
    <w:basedOn w:val="a1"/>
    <w:uiPriority w:val="68"/>
    <w:rsid w:val="00DC05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1">
    <w:name w:val="Medium Grid 1 Accent 1"/>
    <w:basedOn w:val="a1"/>
    <w:uiPriority w:val="67"/>
    <w:rsid w:val="00DC05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2">
    <w:name w:val="Medium Grid 1 Accent 5"/>
    <w:basedOn w:val="a1"/>
    <w:uiPriority w:val="67"/>
    <w:rsid w:val="00DC05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3">
    <w:name w:val="Medium Grid 1 Accent 6"/>
    <w:basedOn w:val="a1"/>
    <w:uiPriority w:val="67"/>
    <w:rsid w:val="00DC05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60">
    <w:name w:val="Medium List 1 Accent 1"/>
    <w:basedOn w:val="a1"/>
    <w:uiPriority w:val="65"/>
    <w:rsid w:val="00DC05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52">
    <w:name w:val="Medium Shading 2 Accent 1"/>
    <w:basedOn w:val="a1"/>
    <w:uiPriority w:val="64"/>
    <w:rsid w:val="00DC05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72">
    <w:name w:val="Table Grid 7"/>
    <w:basedOn w:val="a1"/>
    <w:rsid w:val="00DC05DA"/>
    <w:pPr>
      <w:widowControl w:val="0"/>
      <w:adjustRightInd w:val="0"/>
      <w:spacing w:line="360" w:lineRule="atLeas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List 6"/>
    <w:basedOn w:val="a1"/>
    <w:rsid w:val="00FF24D9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03">
    <w:name w:val="Medium Grid 3"/>
    <w:basedOn w:val="a1"/>
    <w:uiPriority w:val="69"/>
    <w:rsid w:val="00FF24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4">
    <w:name w:val="Table Colorful 3"/>
    <w:basedOn w:val="a1"/>
    <w:rsid w:val="008503A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7">
    <w:name w:val="Table Colorful 2"/>
    <w:basedOn w:val="a1"/>
    <w:rsid w:val="008503A2"/>
    <w:pPr>
      <w:widowControl w:val="0"/>
      <w:adjustRightInd w:val="0"/>
      <w:spacing w:line="360" w:lineRule="atLeast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1"/>
    <w:rsid w:val="008503A2"/>
    <w:pPr>
      <w:widowControl w:val="0"/>
      <w:adjustRightInd w:val="0"/>
      <w:spacing w:line="360" w:lineRule="atLeast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1"/>
    <w:rsid w:val="008503A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1"/>
    <w:rsid w:val="008503A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1"/>
    <w:rsid w:val="008503A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0BE-0E7D-43BF-B351-1783DC12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皮革技術センター研修生の募集</vt:lpstr>
      <vt:lpstr>皮革技術センター研修生の募集</vt:lpstr>
    </vt:vector>
  </TitlesOfParts>
  <Company>東京都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皮革技術センター研修生の募集</dc:title>
  <dc:creator>皮革技術センター</dc:creator>
  <cp:lastModifiedBy>abe</cp:lastModifiedBy>
  <cp:revision>2</cp:revision>
  <cp:lastPrinted>2019-04-11T02:03:00Z</cp:lastPrinted>
  <dcterms:created xsi:type="dcterms:W3CDTF">2019-05-10T01:19:00Z</dcterms:created>
  <dcterms:modified xsi:type="dcterms:W3CDTF">2019-05-10T01:19:00Z</dcterms:modified>
</cp:coreProperties>
</file>